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055D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840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D91100" w:rsidTr="00C456A5">
        <w:tc>
          <w:tcPr>
            <w:tcW w:w="5070" w:type="dxa"/>
          </w:tcPr>
          <w:p w:rsidR="00DC4908" w:rsidRPr="00D91100" w:rsidRDefault="00DC4908" w:rsidP="00413D39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CB46DA" w:rsidRPr="00D91100" w:rsidRDefault="00CB46DA" w:rsidP="00F0117D">
            <w:pPr>
              <w:rPr>
                <w:sz w:val="26"/>
                <w:szCs w:val="26"/>
              </w:rPr>
            </w:pPr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  <w:bookmarkStart w:id="0" w:name="_GoBack"/>
      <w:bookmarkEnd w:id="0"/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1640E3" w:rsidRDefault="00DC4908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«</w:t>
      </w:r>
      <w:r w:rsidR="006D5004" w:rsidRPr="001640E3">
        <w:rPr>
          <w:sz w:val="28"/>
          <w:szCs w:val="28"/>
        </w:rPr>
        <w:t>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Pr="001640E3">
        <w:rPr>
          <w:sz w:val="28"/>
          <w:szCs w:val="28"/>
        </w:rPr>
        <w:t>»</w:t>
      </w:r>
      <w:r w:rsidR="00432EFD" w:rsidRPr="001640E3">
        <w:rPr>
          <w:sz w:val="28"/>
          <w:szCs w:val="28"/>
        </w:rPr>
        <w:t xml:space="preserve"> </w:t>
      </w:r>
    </w:p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FD1D98" w:rsidRPr="001640E3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B46DA" w:rsidRPr="001640E3" w:rsidRDefault="00CB46DA" w:rsidP="00CB46D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rFonts w:eastAsiaTheme="minorHAnsi"/>
          <w:sz w:val="28"/>
          <w:szCs w:val="28"/>
          <w:lang w:eastAsia="en-US"/>
        </w:rPr>
        <w:t>По результатам проведения финансово-экономической экспертизы</w:t>
      </w:r>
      <w:r w:rsidRPr="001640E3">
        <w:rPr>
          <w:sz w:val="28"/>
          <w:szCs w:val="28"/>
        </w:rPr>
        <w:t xml:space="preserve"> проекта постановления администрации города Нефтеюганска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»</w:t>
      </w:r>
      <w:r w:rsidRPr="001640E3">
        <w:rPr>
          <w:rFonts w:eastAsiaTheme="minorHAnsi"/>
          <w:sz w:val="28"/>
          <w:szCs w:val="28"/>
          <w:lang w:eastAsia="en-US"/>
        </w:rPr>
        <w:t xml:space="preserve"> замечания и рекомендации отсутствуют. </w:t>
      </w:r>
    </w:p>
    <w:p w:rsidR="00F0117D" w:rsidRPr="001640E3" w:rsidRDefault="00CB46DA" w:rsidP="00F0117D">
      <w:pPr>
        <w:tabs>
          <w:tab w:val="left" w:pos="0"/>
        </w:tabs>
        <w:jc w:val="both"/>
        <w:rPr>
          <w:sz w:val="28"/>
          <w:szCs w:val="28"/>
        </w:rPr>
      </w:pPr>
      <w:r w:rsidRPr="001640E3">
        <w:rPr>
          <w:sz w:val="28"/>
          <w:szCs w:val="28"/>
        </w:rPr>
        <w:tab/>
      </w:r>
    </w:p>
    <w:p w:rsidR="00401BBF" w:rsidRPr="001640E3" w:rsidRDefault="00401BBF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CB46DA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rFonts w:eastAsiaTheme="minorHAnsi"/>
          <w:sz w:val="28"/>
          <w:szCs w:val="28"/>
          <w:lang w:eastAsia="en-US"/>
        </w:rPr>
        <w:t>Заместитель 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 w:rsidRPr="001640E3">
        <w:rPr>
          <w:rFonts w:eastAsiaTheme="minorHAnsi"/>
          <w:sz w:val="28"/>
          <w:szCs w:val="28"/>
          <w:lang w:eastAsia="en-US"/>
        </w:rPr>
        <w:t xml:space="preserve">я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 w:rsidRPr="001640E3">
        <w:rPr>
          <w:rFonts w:eastAsiaTheme="minorHAnsi"/>
          <w:sz w:val="28"/>
          <w:szCs w:val="28"/>
          <w:lang w:eastAsia="en-US"/>
        </w:rPr>
        <w:t xml:space="preserve">     Э.Н. Хуснуллина</w:t>
      </w:r>
    </w:p>
    <w:p w:rsidR="00191AE0" w:rsidRPr="001640E3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CB46DA">
        <w:rPr>
          <w:sz w:val="18"/>
          <w:szCs w:val="18"/>
        </w:rPr>
        <w:t>054</w:t>
      </w:r>
    </w:p>
    <w:sectPr w:rsidR="00CB12EA" w:rsidRPr="00D91100" w:rsidSect="00120268">
      <w:headerReference w:type="default" r:id="rId11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17E" w:rsidRDefault="0031617E" w:rsidP="00C456A5">
      <w:r>
        <w:separator/>
      </w:r>
    </w:p>
  </w:endnote>
  <w:endnote w:type="continuationSeparator" w:id="0">
    <w:p w:rsidR="0031617E" w:rsidRDefault="0031617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17E" w:rsidRDefault="0031617E" w:rsidP="00C456A5">
      <w:r>
        <w:separator/>
      </w:r>
    </w:p>
  </w:footnote>
  <w:footnote w:type="continuationSeparator" w:id="0">
    <w:p w:rsidR="0031617E" w:rsidRDefault="0031617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CB4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4768"/>
    <w:rsid w:val="00474F96"/>
    <w:rsid w:val="004752ED"/>
    <w:rsid w:val="00476101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5278"/>
    <w:rsid w:val="009B528C"/>
    <w:rsid w:val="009C0037"/>
    <w:rsid w:val="009C4042"/>
    <w:rsid w:val="009C6A39"/>
    <w:rsid w:val="009D185A"/>
    <w:rsid w:val="009D22F9"/>
    <w:rsid w:val="009D2D90"/>
    <w:rsid w:val="009D4DC7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3519"/>
    <w:rsid w:val="00F9381B"/>
    <w:rsid w:val="00F9398E"/>
    <w:rsid w:val="00F94D58"/>
    <w:rsid w:val="00F95D18"/>
    <w:rsid w:val="00F97B2F"/>
    <w:rsid w:val="00FA01B1"/>
    <w:rsid w:val="00FA2473"/>
    <w:rsid w:val="00FA2BBF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B29E9-B722-43AE-88F6-32CD2744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C7C19-8E16-4E03-8F31-7B4D22A6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19-12-26T08:32:00Z</cp:lastPrinted>
  <dcterms:created xsi:type="dcterms:W3CDTF">2020-04-28T07:43:00Z</dcterms:created>
  <dcterms:modified xsi:type="dcterms:W3CDTF">2020-04-28T09:57:00Z</dcterms:modified>
</cp:coreProperties>
</file>